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DF9" w:rsidRDefault="000E5DF9" w:rsidP="008C6B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223BE8" w:rsidRPr="00702FAD" w:rsidRDefault="008C6B18" w:rsidP="008C6B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2FAD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702FAD" w:rsidRPr="00702FAD">
        <w:rPr>
          <w:rFonts w:ascii="Times New Roman" w:hAnsi="Times New Roman" w:cs="Times New Roman"/>
          <w:b/>
          <w:sz w:val="28"/>
          <w:szCs w:val="28"/>
          <w:u w:val="single"/>
        </w:rPr>
        <w:t>БЩИНСКА ИЗБИРАТЕЛНА КОМИСИЯ</w:t>
      </w:r>
      <w:r w:rsidRPr="00702FAD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ДОЛНА МИТРОПОЛИЯ</w:t>
      </w:r>
    </w:p>
    <w:p w:rsidR="008C6B18" w:rsidRDefault="008C6B18" w:rsidP="008C6B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6B18" w:rsidRPr="00AB6CD5" w:rsidRDefault="008C6B18" w:rsidP="008C6B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B18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AB6C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B6CD5">
        <w:rPr>
          <w:rFonts w:ascii="Times New Roman" w:hAnsi="Times New Roman" w:cs="Times New Roman"/>
          <w:b/>
          <w:sz w:val="24"/>
          <w:szCs w:val="24"/>
        </w:rPr>
        <w:t>№034</w:t>
      </w:r>
    </w:p>
    <w:p w:rsidR="00702FAD" w:rsidRPr="008C6B18" w:rsidRDefault="00702FAD" w:rsidP="008C6B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B18" w:rsidRDefault="00E14D65" w:rsidP="00702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нес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.10.</w:t>
      </w:r>
      <w:bookmarkStart w:id="0" w:name="_GoBack"/>
      <w:bookmarkEnd w:id="0"/>
      <w:r w:rsidR="00702FAD" w:rsidRPr="00702FAD">
        <w:rPr>
          <w:rFonts w:ascii="Times New Roman" w:hAnsi="Times New Roman" w:cs="Times New Roman"/>
          <w:sz w:val="24"/>
          <w:szCs w:val="24"/>
        </w:rPr>
        <w:t xml:space="preserve">2020 г. </w:t>
      </w:r>
      <w:r w:rsidR="00702FAD">
        <w:rPr>
          <w:rFonts w:ascii="Times New Roman" w:hAnsi="Times New Roman" w:cs="Times New Roman"/>
          <w:sz w:val="24"/>
          <w:szCs w:val="24"/>
        </w:rPr>
        <w:t>в г</w:t>
      </w:r>
      <w:r>
        <w:rPr>
          <w:rFonts w:ascii="Times New Roman" w:hAnsi="Times New Roman" w:cs="Times New Roman"/>
          <w:sz w:val="24"/>
          <w:szCs w:val="24"/>
        </w:rPr>
        <w:t xml:space="preserve">р. Долна Митрополия се проведе </w:t>
      </w:r>
      <w:r w:rsidR="00702FAD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комисия, за провеждане на частични избори за кмет на к</w:t>
      </w:r>
      <w:r>
        <w:rPr>
          <w:rFonts w:ascii="Times New Roman" w:hAnsi="Times New Roman" w:cs="Times New Roman"/>
          <w:sz w:val="24"/>
          <w:szCs w:val="24"/>
        </w:rPr>
        <w:t xml:space="preserve">метство с. Славовица </w:t>
      </w:r>
      <w:r w:rsidR="00702FAD">
        <w:rPr>
          <w:rFonts w:ascii="Times New Roman" w:hAnsi="Times New Roman" w:cs="Times New Roman"/>
          <w:sz w:val="24"/>
          <w:szCs w:val="24"/>
        </w:rPr>
        <w:t>, назначена с Решение № 713-Ми, София, 23.08.2019 г. на ЦИК</w:t>
      </w:r>
    </w:p>
    <w:p w:rsidR="00702FAD" w:rsidRDefault="00702FAD" w:rsidP="00702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FAD" w:rsidRDefault="00E14D65" w:rsidP="00702F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седанието бе открито 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 w:rsidR="00B74F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0ч</w:t>
      </w:r>
      <w:r w:rsidR="00B74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седателствано от г-жа Йорданка Илиева – Председател на ОИК – Долна Митрополия</w:t>
      </w:r>
    </w:p>
    <w:p w:rsidR="00B74FE8" w:rsidRDefault="00B74FE8" w:rsidP="00702F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4FE8" w:rsidRDefault="00B74FE8" w:rsidP="00702F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Заседанието се проведе при следния </w:t>
      </w:r>
    </w:p>
    <w:p w:rsidR="00B74FE8" w:rsidRDefault="00B74FE8" w:rsidP="00702F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4FE8" w:rsidRPr="00B74FE8" w:rsidRDefault="00B74FE8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4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НЕВЕН РЕД:</w:t>
      </w:r>
    </w:p>
    <w:p w:rsidR="00B74FE8" w:rsidRDefault="00B74FE8" w:rsidP="00B74FE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4FE8" w:rsidRDefault="00E14D65" w:rsidP="00B74FE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74FE8">
        <w:rPr>
          <w:rFonts w:ascii="Times New Roman" w:hAnsi="Times New Roman" w:cs="Times New Roman"/>
          <w:color w:val="000000" w:themeColor="text1"/>
          <w:sz w:val="24"/>
          <w:szCs w:val="24"/>
        </w:rPr>
        <w:t>. Разглеждане и произнасяне с решение, относно постъпило писмо от Община Долна Митрополия за прекратяване на правомощия на кмет на кметство с. Славовица, поради смърт на лицето.</w:t>
      </w:r>
    </w:p>
    <w:p w:rsidR="00B74FE8" w:rsidRDefault="00B74FE8" w:rsidP="00B74FE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4FE8" w:rsidRDefault="00B74FE8" w:rsidP="00B74FE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на ОИК – Долна Митрополия прочете и предложи на гласуване дневния ред на заседанието:</w:t>
      </w:r>
    </w:p>
    <w:p w:rsidR="00B74FE8" w:rsidRDefault="00B74FE8" w:rsidP="00B74FE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4FE8" w:rsidRDefault="00B74FE8" w:rsidP="00B74FE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именно гласуване на присъствалите </w:t>
      </w:r>
    </w:p>
    <w:p w:rsidR="00B74FE8" w:rsidRDefault="00B74FE8" w:rsidP="00B74FE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B74FE8" w:rsidTr="00B74FE8">
        <w:tc>
          <w:tcPr>
            <w:tcW w:w="4890" w:type="dxa"/>
          </w:tcPr>
          <w:p w:rsidR="00B74FE8" w:rsidRPr="00B74FE8" w:rsidRDefault="00B74FE8" w:rsidP="00B74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B74FE8" w:rsidRPr="00B74FE8" w:rsidRDefault="00B74FE8" w:rsidP="00B74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 на дневен ред</w:t>
            </w:r>
          </w:p>
        </w:tc>
      </w:tr>
      <w:tr w:rsidR="00B74FE8" w:rsidTr="00B74FE8">
        <w:tc>
          <w:tcPr>
            <w:tcW w:w="4890" w:type="dxa"/>
          </w:tcPr>
          <w:p w:rsidR="00B74FE8" w:rsidRPr="00B74FE8" w:rsidRDefault="00B74FE8" w:rsidP="00B74F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4890" w:type="dxa"/>
          </w:tcPr>
          <w:p w:rsidR="00B74FE8" w:rsidRPr="00B74FE8" w:rsidRDefault="00E14D65" w:rsidP="00E14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B74FE8" w:rsidTr="00B74FE8">
        <w:tc>
          <w:tcPr>
            <w:tcW w:w="4890" w:type="dxa"/>
          </w:tcPr>
          <w:p w:rsidR="00B74FE8" w:rsidRPr="00B74FE8" w:rsidRDefault="00B74FE8" w:rsidP="00B74F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ъстьо Христов Крачунов</w:t>
            </w:r>
          </w:p>
        </w:tc>
        <w:tc>
          <w:tcPr>
            <w:tcW w:w="4890" w:type="dxa"/>
          </w:tcPr>
          <w:p w:rsidR="00B74FE8" w:rsidRPr="00B74FE8" w:rsidRDefault="00E14D65" w:rsidP="00E14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B74FE8" w:rsidTr="00B74FE8">
        <w:tc>
          <w:tcPr>
            <w:tcW w:w="4890" w:type="dxa"/>
          </w:tcPr>
          <w:p w:rsidR="00B74FE8" w:rsidRPr="00B74FE8" w:rsidRDefault="00B74FE8" w:rsidP="00B74FE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иглена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иянова</w:t>
            </w:r>
            <w:proofErr w:type="spellEnd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B74FE8" w:rsidRPr="00B74FE8" w:rsidRDefault="00E14D65" w:rsidP="00E14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B74FE8" w:rsidTr="00B74FE8">
        <w:tc>
          <w:tcPr>
            <w:tcW w:w="4890" w:type="dxa"/>
          </w:tcPr>
          <w:p w:rsidR="00B74FE8" w:rsidRPr="00B74FE8" w:rsidRDefault="00B74FE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B74FE8" w:rsidRPr="00B74FE8" w:rsidRDefault="00E14D65" w:rsidP="00E14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B74FE8" w:rsidTr="00B74FE8">
        <w:tc>
          <w:tcPr>
            <w:tcW w:w="4890" w:type="dxa"/>
          </w:tcPr>
          <w:p w:rsidR="00B74FE8" w:rsidRPr="00B74FE8" w:rsidRDefault="00B74FE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B74FE8" w:rsidRPr="00B74FE8" w:rsidRDefault="00E14D65" w:rsidP="00E14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B74FE8" w:rsidTr="00B74FE8">
        <w:tc>
          <w:tcPr>
            <w:tcW w:w="4890" w:type="dxa"/>
          </w:tcPr>
          <w:p w:rsidR="00B74FE8" w:rsidRPr="00B74FE8" w:rsidRDefault="00B74FE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B74FE8" w:rsidRPr="00B74FE8" w:rsidRDefault="00E14D65" w:rsidP="00E14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B74FE8" w:rsidTr="00B74FE8">
        <w:tc>
          <w:tcPr>
            <w:tcW w:w="4890" w:type="dxa"/>
          </w:tcPr>
          <w:p w:rsidR="00B74FE8" w:rsidRPr="00B74FE8" w:rsidRDefault="00B74FE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ван Тодоров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B74FE8" w:rsidRPr="00B74FE8" w:rsidRDefault="00E14D65" w:rsidP="00E14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B74FE8" w:rsidTr="00B74FE8">
        <w:tc>
          <w:tcPr>
            <w:tcW w:w="4890" w:type="dxa"/>
          </w:tcPr>
          <w:p w:rsidR="00B74FE8" w:rsidRPr="00B74FE8" w:rsidRDefault="00B74FE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B74FE8" w:rsidRPr="00B74FE8" w:rsidRDefault="00E14D65" w:rsidP="00E14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B74FE8" w:rsidTr="00B74FE8">
        <w:tc>
          <w:tcPr>
            <w:tcW w:w="4890" w:type="dxa"/>
          </w:tcPr>
          <w:p w:rsidR="00B74FE8" w:rsidRPr="00B74FE8" w:rsidRDefault="00B74FE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B74FE8" w:rsidRPr="00B74FE8" w:rsidRDefault="00E14D65" w:rsidP="00E14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B74FE8" w:rsidTr="00B74FE8">
        <w:tc>
          <w:tcPr>
            <w:tcW w:w="4890" w:type="dxa"/>
          </w:tcPr>
          <w:p w:rsidR="00B74FE8" w:rsidRPr="00B74FE8" w:rsidRDefault="00B74FE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Лъчезар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иларетов</w:t>
            </w:r>
            <w:proofErr w:type="spellEnd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B74FE8" w:rsidRPr="00B74FE8" w:rsidRDefault="00E14D65" w:rsidP="00E14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B74FE8" w:rsidTr="00B74FE8">
        <w:tc>
          <w:tcPr>
            <w:tcW w:w="4890" w:type="dxa"/>
          </w:tcPr>
          <w:p w:rsidR="00B74FE8" w:rsidRPr="00B74FE8" w:rsidRDefault="00B74FE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B74FE8" w:rsidRPr="00B74FE8" w:rsidRDefault="00E14D65" w:rsidP="00E14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B74FE8" w:rsidTr="00B74FE8">
        <w:tc>
          <w:tcPr>
            <w:tcW w:w="4890" w:type="dxa"/>
          </w:tcPr>
          <w:p w:rsidR="00B74FE8" w:rsidRPr="00B74FE8" w:rsidRDefault="00B74FE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B74FE8" w:rsidRPr="00B74FE8" w:rsidRDefault="00E14D65" w:rsidP="00E14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B74FE8" w:rsidTr="00B74FE8">
        <w:tc>
          <w:tcPr>
            <w:tcW w:w="4890" w:type="dxa"/>
          </w:tcPr>
          <w:p w:rsidR="00B74FE8" w:rsidRPr="00B74FE8" w:rsidRDefault="00B74FE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B74FE8" w:rsidRPr="00B74FE8" w:rsidRDefault="00E14D65" w:rsidP="00E14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B74FE8" w:rsidRDefault="00B74FE8" w:rsidP="00B74FE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4FE8" w:rsidRDefault="00B74FE8" w:rsidP="00E14D65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и се, че на заседанието </w:t>
      </w:r>
      <w:r w:rsidR="0026461A" w:rsidRPr="002646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състват поименно изброените 13 /Тринадесет/ от общо 13 /тринадесет/ членове на комисията, отсъстващи няма, поради което е налице изискуемия, съгласно Изборния кодекс кворум за вземане на легитимни решения</w:t>
      </w:r>
      <w:r w:rsidR="002646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6461A" w:rsidRDefault="0026461A" w:rsidP="00B74FE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461A" w:rsidRPr="00E14D65" w:rsidRDefault="00E14D65" w:rsidP="0026461A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сували „ЗА“ 13</w:t>
      </w:r>
      <w:r w:rsidR="00264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/ Гласували „ПРОТИВ“ - </w:t>
      </w:r>
      <w:r w:rsidRPr="00E14D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</w:p>
    <w:p w:rsidR="0026461A" w:rsidRPr="00873B78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461A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пристъпи към подлагане проекторешение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азисквания и гласуване. </w:t>
      </w:r>
    </w:p>
    <w:p w:rsidR="0026461A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 т. 1 от дневния ред след направените разисквания ОИК – Долна Митрополия прие следното решение:</w:t>
      </w:r>
    </w:p>
    <w:p w:rsidR="0026461A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461A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НОСНО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ъпило писмо с вх. № </w:t>
      </w:r>
      <w:r w:rsidR="006F4B9F">
        <w:rPr>
          <w:rFonts w:ascii="Times New Roman" w:hAnsi="Times New Roman" w:cs="Times New Roman"/>
          <w:color w:val="000000" w:themeColor="text1"/>
          <w:sz w:val="24"/>
          <w:szCs w:val="24"/>
        </w:rPr>
        <w:t>ИЗ – 24 – 6630/19.10.2020 г.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община Долна Митрополия за </w:t>
      </w:r>
      <w:r w:rsidR="00380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роч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кратяване на правомощия</w:t>
      </w:r>
      <w:r w:rsidR="006F4B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ади смърт на </w:t>
      </w:r>
      <w:r w:rsidR="006F4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омир Димитров </w:t>
      </w:r>
      <w:proofErr w:type="spellStart"/>
      <w:r w:rsidR="006F4B9F">
        <w:rPr>
          <w:rFonts w:ascii="Times New Roman" w:hAnsi="Times New Roman" w:cs="Times New Roman"/>
          <w:color w:val="000000" w:themeColor="text1"/>
          <w:sz w:val="24"/>
          <w:szCs w:val="24"/>
        </w:rPr>
        <w:t>Димитров</w:t>
      </w:r>
      <w:proofErr w:type="spellEnd"/>
      <w:r w:rsidR="006F4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 на кметство с. Славовица.</w:t>
      </w:r>
    </w:p>
    <w:p w:rsidR="0026461A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461A" w:rsidRDefault="006F4B9F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ид горното и на основание чл. 42, ал. 1, т. 13 и чл. 42, ал. 4 от ЗМСМА, поради което на основание на чл. 87, ал. 1, т. 1 и ал. 2 от ИК, </w:t>
      </w:r>
      <w:r w:rsidR="00873B78">
        <w:rPr>
          <w:rFonts w:ascii="Times New Roman" w:hAnsi="Times New Roman" w:cs="Times New Roman"/>
          <w:color w:val="000000" w:themeColor="text1"/>
          <w:sz w:val="24"/>
          <w:szCs w:val="24"/>
        </w:rPr>
        <w:t>ОИК – Долна Митрополия</w:t>
      </w:r>
    </w:p>
    <w:p w:rsidR="00873B78" w:rsidRDefault="00873B78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B78" w:rsidRDefault="00873B78" w:rsidP="00873B78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3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873B78" w:rsidRDefault="00873B78" w:rsidP="00873B78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73B78" w:rsidRPr="006F4B9F" w:rsidRDefault="006F4B9F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6F4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кратява пълномощията на Любомир Димитров </w:t>
      </w:r>
      <w:proofErr w:type="spellStart"/>
      <w:r w:rsidRPr="006F4B9F">
        <w:rPr>
          <w:rFonts w:ascii="Times New Roman" w:hAnsi="Times New Roman" w:cs="Times New Roman"/>
          <w:color w:val="000000" w:themeColor="text1"/>
          <w:sz w:val="24"/>
          <w:szCs w:val="24"/>
        </w:rPr>
        <w:t>Димитров</w:t>
      </w:r>
      <w:proofErr w:type="spellEnd"/>
      <w:r w:rsidRPr="006F4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мет на кметство с. Славовица, общ. Долна Митрополия, </w:t>
      </w:r>
      <w:proofErr w:type="spellStart"/>
      <w:r w:rsidRPr="006F4B9F">
        <w:rPr>
          <w:rFonts w:ascii="Times New Roman" w:hAnsi="Times New Roman" w:cs="Times New Roman"/>
          <w:color w:val="000000" w:themeColor="text1"/>
          <w:sz w:val="24"/>
          <w:szCs w:val="24"/>
        </w:rPr>
        <w:t>обл</w:t>
      </w:r>
      <w:proofErr w:type="spellEnd"/>
      <w:r w:rsidRPr="006F4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левен, на основание чл. 42, ал. 1, т. 13 от ЗМСМА, писмо с изх. № ИЗ-24-6630/19.10.2020 г. на Община Долна Митрополия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пис – извлечение, издаден въз основа на Акт за смърт № 1625/17.10</w:t>
      </w:r>
      <w:r w:rsidR="00A2239D">
        <w:rPr>
          <w:rFonts w:ascii="Times New Roman" w:hAnsi="Times New Roman" w:cs="Times New Roman"/>
          <w:color w:val="000000" w:themeColor="text1"/>
          <w:sz w:val="24"/>
          <w:szCs w:val="24"/>
        </w:rPr>
        <w:t>.2020 г., съставен в гр. Плевен.</w:t>
      </w:r>
    </w:p>
    <w:p w:rsidR="00A2239D" w:rsidRDefault="006F4B9F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B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Pr="00A2239D">
        <w:rPr>
          <w:rFonts w:ascii="Times New Roman" w:hAnsi="Times New Roman" w:cs="Times New Roman"/>
          <w:color w:val="000000" w:themeColor="text1"/>
          <w:sz w:val="24"/>
          <w:szCs w:val="24"/>
        </w:rPr>
        <w:t>На ос</w:t>
      </w:r>
      <w:r w:rsidR="00A2239D">
        <w:rPr>
          <w:rFonts w:ascii="Times New Roman" w:hAnsi="Times New Roman" w:cs="Times New Roman"/>
          <w:color w:val="000000" w:themeColor="text1"/>
          <w:sz w:val="24"/>
          <w:szCs w:val="24"/>
        </w:rPr>
        <w:t>нование чл. 42, ал. 5 от ЗМСМА, п</w:t>
      </w:r>
      <w:r w:rsidR="00A2239D" w:rsidRPr="00A22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пис от решението </w:t>
      </w:r>
      <w:r w:rsidR="00A22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</w:t>
      </w:r>
      <w:r w:rsidR="00A2239D" w:rsidRPr="00A2239D">
        <w:rPr>
          <w:rFonts w:ascii="Times New Roman" w:hAnsi="Times New Roman" w:cs="Times New Roman"/>
          <w:color w:val="000000" w:themeColor="text1"/>
          <w:sz w:val="24"/>
          <w:szCs w:val="24"/>
        </w:rPr>
        <w:t>се изпра</w:t>
      </w:r>
      <w:r w:rsidR="00A2239D">
        <w:rPr>
          <w:rFonts w:ascii="Times New Roman" w:hAnsi="Times New Roman" w:cs="Times New Roman"/>
          <w:color w:val="000000" w:themeColor="text1"/>
          <w:sz w:val="24"/>
          <w:szCs w:val="24"/>
        </w:rPr>
        <w:t>ти</w:t>
      </w:r>
      <w:r w:rsidR="00A2239D" w:rsidRPr="00A22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A2239D">
        <w:rPr>
          <w:rFonts w:ascii="Times New Roman" w:hAnsi="Times New Roman" w:cs="Times New Roman"/>
          <w:color w:val="000000" w:themeColor="text1"/>
          <w:sz w:val="24"/>
          <w:szCs w:val="24"/>
        </w:rPr>
        <w:t>ЦИК</w:t>
      </w:r>
      <w:r w:rsidR="00A2239D" w:rsidRPr="00A22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Председателя на общинския съвет в тридневен срок от влизането му в сила.</w:t>
      </w:r>
    </w:p>
    <w:p w:rsidR="00A2239D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39D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по точката се прие единодушно със следното поименно гласуване на присъствалите:</w:t>
      </w:r>
    </w:p>
    <w:p w:rsidR="00A2239D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39D" w:rsidRPr="00A2239D" w:rsidRDefault="00A2239D" w:rsidP="00A2239D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2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именно гласуване на присъствалит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A2239D" w:rsidTr="00D877D1">
        <w:tc>
          <w:tcPr>
            <w:tcW w:w="4890" w:type="dxa"/>
          </w:tcPr>
          <w:p w:rsidR="00A2239D" w:rsidRPr="00B74FE8" w:rsidRDefault="00A2239D" w:rsidP="00D877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A2239D" w:rsidRPr="00B74FE8" w:rsidRDefault="00A2239D" w:rsidP="00A22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ласуване </w:t>
            </w:r>
          </w:p>
        </w:tc>
      </w:tr>
      <w:tr w:rsidR="00A2239D" w:rsidTr="00D877D1">
        <w:tc>
          <w:tcPr>
            <w:tcW w:w="4890" w:type="dxa"/>
          </w:tcPr>
          <w:p w:rsidR="00A2239D" w:rsidRPr="00B74FE8" w:rsidRDefault="00A2239D" w:rsidP="00D87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4890" w:type="dxa"/>
          </w:tcPr>
          <w:p w:rsidR="00A2239D" w:rsidRPr="00B74FE8" w:rsidRDefault="00E14D65" w:rsidP="00E14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2239D" w:rsidTr="00D877D1">
        <w:tc>
          <w:tcPr>
            <w:tcW w:w="4890" w:type="dxa"/>
          </w:tcPr>
          <w:p w:rsidR="00A2239D" w:rsidRPr="00B74FE8" w:rsidRDefault="00A2239D" w:rsidP="00D877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ъстьо Христов Крачунов</w:t>
            </w:r>
          </w:p>
        </w:tc>
        <w:tc>
          <w:tcPr>
            <w:tcW w:w="4890" w:type="dxa"/>
          </w:tcPr>
          <w:p w:rsidR="00A2239D" w:rsidRPr="00B74FE8" w:rsidRDefault="00E14D65" w:rsidP="00E14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2239D" w:rsidTr="00D877D1">
        <w:tc>
          <w:tcPr>
            <w:tcW w:w="4890" w:type="dxa"/>
          </w:tcPr>
          <w:p w:rsidR="00A2239D" w:rsidRPr="00B74FE8" w:rsidRDefault="00A2239D" w:rsidP="00D877D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иглена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иянова</w:t>
            </w:r>
            <w:proofErr w:type="spellEnd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A2239D" w:rsidRPr="00B74FE8" w:rsidRDefault="00E14D65" w:rsidP="00E14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2239D" w:rsidTr="00D877D1">
        <w:tc>
          <w:tcPr>
            <w:tcW w:w="4890" w:type="dxa"/>
          </w:tcPr>
          <w:p w:rsidR="00A2239D" w:rsidRPr="00B74FE8" w:rsidRDefault="00A2239D" w:rsidP="00D877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A2239D" w:rsidRPr="00B74FE8" w:rsidRDefault="00E14D65" w:rsidP="00E14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2239D" w:rsidTr="00D877D1">
        <w:tc>
          <w:tcPr>
            <w:tcW w:w="4890" w:type="dxa"/>
          </w:tcPr>
          <w:p w:rsidR="00A2239D" w:rsidRPr="00B74FE8" w:rsidRDefault="00A2239D" w:rsidP="00D877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A2239D" w:rsidRPr="00B74FE8" w:rsidRDefault="00E14D65" w:rsidP="00E14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2239D" w:rsidTr="00D877D1">
        <w:tc>
          <w:tcPr>
            <w:tcW w:w="4890" w:type="dxa"/>
          </w:tcPr>
          <w:p w:rsidR="00A2239D" w:rsidRPr="00B74FE8" w:rsidRDefault="00A2239D" w:rsidP="00D877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A2239D" w:rsidRPr="00B74FE8" w:rsidRDefault="00E14D65" w:rsidP="00E14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2239D" w:rsidTr="00D877D1">
        <w:tc>
          <w:tcPr>
            <w:tcW w:w="4890" w:type="dxa"/>
          </w:tcPr>
          <w:p w:rsidR="00A2239D" w:rsidRPr="00B74FE8" w:rsidRDefault="00A2239D" w:rsidP="00D877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ван Тодоров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A2239D" w:rsidRPr="00B74FE8" w:rsidRDefault="00E14D65" w:rsidP="00E14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2239D" w:rsidTr="00D877D1">
        <w:tc>
          <w:tcPr>
            <w:tcW w:w="4890" w:type="dxa"/>
          </w:tcPr>
          <w:p w:rsidR="00A2239D" w:rsidRPr="00B74FE8" w:rsidRDefault="00A2239D" w:rsidP="00D877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A2239D" w:rsidRPr="00B74FE8" w:rsidRDefault="00E14D65" w:rsidP="00E14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2239D" w:rsidTr="00D877D1">
        <w:tc>
          <w:tcPr>
            <w:tcW w:w="4890" w:type="dxa"/>
          </w:tcPr>
          <w:p w:rsidR="00A2239D" w:rsidRPr="00B74FE8" w:rsidRDefault="00A2239D" w:rsidP="00D877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A2239D" w:rsidRPr="00B74FE8" w:rsidRDefault="00E14D65" w:rsidP="00E14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2239D" w:rsidTr="00D877D1">
        <w:tc>
          <w:tcPr>
            <w:tcW w:w="4890" w:type="dxa"/>
          </w:tcPr>
          <w:p w:rsidR="00A2239D" w:rsidRPr="00B74FE8" w:rsidRDefault="00A2239D" w:rsidP="00D877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Лъчезар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иларетов</w:t>
            </w:r>
            <w:proofErr w:type="spellEnd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A2239D" w:rsidRPr="00B74FE8" w:rsidRDefault="00E14D65" w:rsidP="00E14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2239D" w:rsidTr="00D877D1">
        <w:tc>
          <w:tcPr>
            <w:tcW w:w="4890" w:type="dxa"/>
          </w:tcPr>
          <w:p w:rsidR="00A2239D" w:rsidRPr="00B74FE8" w:rsidRDefault="00A2239D" w:rsidP="00D877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A2239D" w:rsidRPr="00B74FE8" w:rsidRDefault="00E14D65" w:rsidP="00E14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2239D" w:rsidTr="00D877D1">
        <w:tc>
          <w:tcPr>
            <w:tcW w:w="4890" w:type="dxa"/>
          </w:tcPr>
          <w:p w:rsidR="00A2239D" w:rsidRPr="00B74FE8" w:rsidRDefault="00A2239D" w:rsidP="00D877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A2239D" w:rsidRPr="00B74FE8" w:rsidRDefault="00E14D65" w:rsidP="00E14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2239D" w:rsidTr="00D877D1">
        <w:tc>
          <w:tcPr>
            <w:tcW w:w="4890" w:type="dxa"/>
          </w:tcPr>
          <w:p w:rsidR="00A2239D" w:rsidRPr="00B74FE8" w:rsidRDefault="00A2239D" w:rsidP="00D877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A2239D" w:rsidRPr="00B74FE8" w:rsidRDefault="00E14D65" w:rsidP="00E14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A2239D" w:rsidRDefault="00A2239D" w:rsidP="00A2239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39D" w:rsidRDefault="00E14D65" w:rsidP="00A2239D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сували „ЗА“ 13 членове / Гласували „ПРОТИВ“ - 0</w:t>
      </w:r>
    </w:p>
    <w:p w:rsidR="00A2239D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39D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39D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гласуване на всички точки от дневния ред на заседанието, същото бе обявено за приключило и закрито от председателя на ОИК – Долна Митрополия в </w:t>
      </w:r>
      <w:r w:rsidR="00E14D65" w:rsidRPr="00E14D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30</w:t>
      </w:r>
      <w:r w:rsidRPr="00E14D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аса.</w:t>
      </w:r>
    </w:p>
    <w:p w:rsidR="00A2239D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39D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39D" w:rsidRPr="00A2239D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2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:</w:t>
      </w:r>
    </w:p>
    <w:p w:rsidR="00A2239D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/Йорданка Илиева/</w:t>
      </w:r>
    </w:p>
    <w:p w:rsidR="00A2239D" w:rsidRPr="00A2239D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239D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2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:</w:t>
      </w:r>
    </w:p>
    <w:p w:rsidR="00A2239D" w:rsidRPr="00A2239D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/Здравка Стефанова/</w:t>
      </w:r>
    </w:p>
    <w:sectPr w:rsidR="00A2239D" w:rsidRPr="00A2239D" w:rsidSect="00B74FE8">
      <w:pgSz w:w="11906" w:h="16838"/>
      <w:pgMar w:top="567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214D4"/>
    <w:multiLevelType w:val="multilevel"/>
    <w:tmpl w:val="97FE6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4124DD"/>
    <w:multiLevelType w:val="multilevel"/>
    <w:tmpl w:val="ED0205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0E4FDE"/>
    <w:multiLevelType w:val="multilevel"/>
    <w:tmpl w:val="793A1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5C"/>
    <w:rsid w:val="000E5DF9"/>
    <w:rsid w:val="001515B0"/>
    <w:rsid w:val="00223BE8"/>
    <w:rsid w:val="0026461A"/>
    <w:rsid w:val="003808E8"/>
    <w:rsid w:val="006F4B9F"/>
    <w:rsid w:val="00702FAD"/>
    <w:rsid w:val="00873B78"/>
    <w:rsid w:val="008C6B18"/>
    <w:rsid w:val="00A2239D"/>
    <w:rsid w:val="00A72F5C"/>
    <w:rsid w:val="00AB6CD5"/>
    <w:rsid w:val="00B74FE8"/>
    <w:rsid w:val="00E14D65"/>
    <w:rsid w:val="00E2475D"/>
    <w:rsid w:val="00E4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8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48FA-9178-4644-8765-10B25116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-PC</dc:creator>
  <cp:lastModifiedBy>Latitude</cp:lastModifiedBy>
  <cp:revision>4</cp:revision>
  <cp:lastPrinted>2020-10-20T09:53:00Z</cp:lastPrinted>
  <dcterms:created xsi:type="dcterms:W3CDTF">2021-01-19T13:49:00Z</dcterms:created>
  <dcterms:modified xsi:type="dcterms:W3CDTF">2021-01-19T13:52:00Z</dcterms:modified>
</cp:coreProperties>
</file>